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943883" w:rsidRDefault="00943883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I</w:t>
      </w:r>
      <w:proofErr w:type="gramStart"/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 xml:space="preserve"> Четвертая</w:t>
      </w:r>
      <w:proofErr w:type="gramEnd"/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584EA2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BE18AE" w:rsidRDefault="00BE18AE" w:rsidP="00BE18AE">
      <w:pPr>
        <w:spacing w:line="360" w:lineRule="auto"/>
        <w:ind w:left="426"/>
      </w:pPr>
      <w:r>
        <w:t>1.    Ставка за электрическую энергию предельного уровня нерегулируемых цен.</w:t>
      </w:r>
    </w:p>
    <w:p w:rsidR="00C95819" w:rsidRDefault="00C95819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BE2DCE" w:rsidRPr="00BE2DCE" w:rsidTr="00BE2DC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8,5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7,2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0,5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0,4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9,3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9,5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1,0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1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4,2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3,68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4,5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0,8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7,4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3,08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1,2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0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0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4,9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8,9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2,6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0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7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7,5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6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2,68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1,2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2,1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0,56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9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BE2DCE" w:rsidRPr="00BE2DCE" w:rsidTr="00BE2DCE">
        <w:trPr>
          <w:trHeight w:val="5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48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16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48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29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4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19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46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96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01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10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57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1,39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78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32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97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10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1,94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9,92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79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83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51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4,92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64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4,40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51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57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16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9,03</w:t>
            </w:r>
          </w:p>
        </w:tc>
      </w:tr>
      <w:tr w:rsidR="00BE2DCE" w:rsidRPr="00BE2DCE" w:rsidTr="00BE2DCE">
        <w:trPr>
          <w:trHeight w:val="29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45</w:t>
            </w:r>
          </w:p>
        </w:tc>
      </w:tr>
    </w:tbl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9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BE2DCE" w:rsidRPr="00BE2DCE" w:rsidTr="00BE2DCE">
        <w:trPr>
          <w:trHeight w:val="59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99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67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99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80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70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97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47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52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61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08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90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29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83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48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61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45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43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30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34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02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43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15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91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7,02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08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67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54</w:t>
            </w:r>
          </w:p>
        </w:tc>
      </w:tr>
      <w:tr w:rsidR="00BE2DCE" w:rsidRPr="00BE2DCE" w:rsidTr="00BE2DCE">
        <w:trPr>
          <w:trHeight w:val="29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96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8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BE2DCE" w:rsidRPr="00BE2DCE" w:rsidTr="00BE2DCE">
        <w:trPr>
          <w:trHeight w:val="57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2,58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1,26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4,58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4,39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3,29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3,56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5,06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1,11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7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8,20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7,67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8,49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8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4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4,88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1,42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7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7,07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6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8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5,20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9,04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7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77,02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6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7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8,89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2,93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6,61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2,02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8,74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1,50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2,61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4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6,67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5,26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6,13</w:t>
            </w:r>
          </w:p>
        </w:tc>
      </w:tr>
      <w:tr w:rsidR="00BE2DCE" w:rsidRPr="00BE2DCE" w:rsidTr="00BE2DCE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4,55</w:t>
            </w:r>
          </w:p>
        </w:tc>
      </w:tr>
    </w:tbl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12"/>
      </w:tblGrid>
      <w:tr w:rsidR="00BE2DCE" w:rsidRPr="00BE2DCE" w:rsidTr="00BE2DCE">
        <w:trPr>
          <w:trHeight w:val="27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BE2DCE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BE2DCE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BE2DCE" w:rsidRPr="00BE2DCE" w:rsidTr="00BE2DCE">
        <w:trPr>
          <w:trHeight w:val="54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2,71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1,39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4,71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5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4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4,52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3,42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3,69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5,19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1,24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8,33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7,80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8,62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5,01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5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1,55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7,20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5,33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17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7,15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02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3,06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6,74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2,15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87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1,63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2,74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6,80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4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4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5,39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5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4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6,26</w:t>
            </w:r>
          </w:p>
        </w:tc>
      </w:tr>
      <w:tr w:rsidR="00BE2DCE" w:rsidRPr="00BE2DCE" w:rsidTr="00BE2DCE">
        <w:trPr>
          <w:trHeight w:val="2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4,68</w:t>
            </w:r>
          </w:p>
        </w:tc>
      </w:tr>
    </w:tbl>
    <w:p w:rsidR="00D0513F" w:rsidRDefault="00D0513F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431B90" w:rsidRDefault="00431B90" w:rsidP="0031334E">
      <w:pPr>
        <w:spacing w:line="360" w:lineRule="auto"/>
      </w:pPr>
    </w:p>
    <w:p w:rsidR="00431B90" w:rsidRDefault="00431B90" w:rsidP="0031334E">
      <w:pPr>
        <w:spacing w:line="360" w:lineRule="auto"/>
      </w:pPr>
    </w:p>
    <w:p w:rsidR="00431B90" w:rsidRDefault="00431B90" w:rsidP="0031334E">
      <w:pPr>
        <w:spacing w:line="360" w:lineRule="auto"/>
      </w:pPr>
    </w:p>
    <w:p w:rsidR="00431B90" w:rsidRDefault="00431B90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431B90" w:rsidRPr="003552E5" w:rsidTr="00431B90">
        <w:trPr>
          <w:gridAfter w:val="1"/>
          <w:wAfter w:w="11" w:type="dxa"/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52E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431B90" w:rsidRPr="003552E5" w:rsidTr="00431B90">
        <w:trPr>
          <w:trHeight w:val="46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90" w:rsidRPr="003552E5" w:rsidRDefault="00431B90" w:rsidP="00125BA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3:00-0:00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5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6,56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9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5,24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9,3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8,56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4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4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8,37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8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7,27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9,2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7,54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5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9,04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7,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5,09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1,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2,18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7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1,65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6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2,47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8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8,86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5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5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2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1,4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5,40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4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9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1,05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2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9,18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7,9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3,02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4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3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1,00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4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1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2,87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5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2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6,91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7,5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0,59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4,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26,00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0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2,72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7,2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5,48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1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6,59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0,65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3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3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1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9,24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4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3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0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0,11</w:t>
            </w:r>
          </w:p>
        </w:tc>
      </w:tr>
      <w:tr w:rsidR="00431B90" w:rsidRPr="003552E5" w:rsidTr="00431B9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6,7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8,53</w:t>
            </w:r>
          </w:p>
        </w:tc>
      </w:tr>
    </w:tbl>
    <w:p w:rsidR="00431B90" w:rsidRDefault="00431B90" w:rsidP="0031334E">
      <w:pPr>
        <w:spacing w:line="360" w:lineRule="auto"/>
      </w:pPr>
    </w:p>
    <w:p w:rsidR="00BE18AE" w:rsidRDefault="00BE18AE" w:rsidP="0031334E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0513F">
        <w:rPr>
          <w:b/>
          <w:u w:val="single"/>
        </w:rPr>
        <w:t>7</w:t>
      </w:r>
      <w:r w:rsidR="00BE2DCE">
        <w:rPr>
          <w:b/>
          <w:u w:val="single"/>
        </w:rPr>
        <w:t>45</w:t>
      </w:r>
      <w:r w:rsidR="00FB1D11">
        <w:rPr>
          <w:b/>
          <w:u w:val="single"/>
        </w:rPr>
        <w:t> </w:t>
      </w:r>
      <w:r w:rsidR="00BE2DCE">
        <w:rPr>
          <w:b/>
          <w:u w:val="single"/>
        </w:rPr>
        <w:t>222</w:t>
      </w:r>
      <w:r w:rsidR="00FB1D11">
        <w:rPr>
          <w:b/>
          <w:u w:val="single"/>
        </w:rPr>
        <w:t>,</w:t>
      </w:r>
      <w:r w:rsidR="00BE2DCE">
        <w:rPr>
          <w:b/>
          <w:u w:val="single"/>
        </w:rPr>
        <w:t>2</w:t>
      </w:r>
      <w:r w:rsidR="00D0513F">
        <w:rPr>
          <w:b/>
          <w:u w:val="single"/>
        </w:rPr>
        <w:t>0</w:t>
      </w:r>
      <w:r w:rsidR="004F44EF">
        <w:rPr>
          <w:b/>
          <w:u w:val="single"/>
        </w:rPr>
        <w:t>.</w:t>
      </w:r>
    </w:p>
    <w:p w:rsidR="004218D6" w:rsidRDefault="004218D6" w:rsidP="0031334E">
      <w:pPr>
        <w:spacing w:line="360" w:lineRule="auto"/>
        <w:rPr>
          <w:b/>
          <w:u w:val="single"/>
        </w:rPr>
      </w:pPr>
    </w:p>
    <w:p w:rsidR="004218D6" w:rsidRPr="00D53AB5" w:rsidRDefault="004218D6" w:rsidP="0031334E">
      <w:pPr>
        <w:spacing w:line="360" w:lineRule="auto"/>
        <w:rPr>
          <w:b/>
          <w:u w:val="single"/>
        </w:rPr>
      </w:pPr>
    </w:p>
    <w:p w:rsidR="00E657A7" w:rsidRDefault="00E657A7" w:rsidP="0031334E">
      <w:pPr>
        <w:spacing w:line="360" w:lineRule="auto"/>
        <w:rPr>
          <w:b/>
          <w:u w:val="single"/>
        </w:rPr>
      </w:pPr>
    </w:p>
    <w:p w:rsidR="00431B90" w:rsidRPr="00332E4C" w:rsidRDefault="00431B90" w:rsidP="0031334E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1B3B4C" w:rsidRPr="0057563A" w:rsidRDefault="001B3B4C" w:rsidP="0031334E">
      <w:pPr>
        <w:spacing w:line="360" w:lineRule="auto"/>
      </w:pPr>
    </w:p>
    <w:sectPr w:rsidR="001B3B4C" w:rsidRPr="0057563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31B90"/>
    <w:rsid w:val="00441894"/>
    <w:rsid w:val="004436A8"/>
    <w:rsid w:val="00452474"/>
    <w:rsid w:val="00461206"/>
    <w:rsid w:val="004613A8"/>
    <w:rsid w:val="00461511"/>
    <w:rsid w:val="00480C6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589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E177-948B-4CB3-A029-FC0C706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7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65</cp:revision>
  <cp:lastPrinted>2016-05-11T06:55:00Z</cp:lastPrinted>
  <dcterms:created xsi:type="dcterms:W3CDTF">2013-03-11T12:45:00Z</dcterms:created>
  <dcterms:modified xsi:type="dcterms:W3CDTF">2019-03-12T11:40:00Z</dcterms:modified>
</cp:coreProperties>
</file>